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2C" w:rsidRDefault="00CB312C" w:rsidP="0070355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12C" w:rsidRPr="00CB312C" w:rsidRDefault="00CB312C" w:rsidP="00CB31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GATÓKÖNYV</w:t>
      </w:r>
    </w:p>
    <w:p w:rsidR="00CB312C" w:rsidRPr="00CB312C" w:rsidRDefault="00235CA2" w:rsidP="00CB31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5. </w:t>
      </w:r>
      <w:r w:rsidR="00205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któber 23</w:t>
      </w:r>
      <w:r w:rsidR="00CB312C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M OKF, Szent Flórián terem</w:t>
      </w:r>
      <w:r w:rsidR="00CB312C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14AE8" w:rsidRDefault="00C14AE8" w:rsidP="00C14AE8">
      <w:pP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Magyarország Belügyminisztere</w:t>
      </w:r>
    </w:p>
    <w:p w:rsidR="00A61D0F" w:rsidRPr="00CB312C" w:rsidRDefault="00205E5C" w:rsidP="0070355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mzeti ünnepünk október 23-a</w:t>
      </w:r>
      <w:r w:rsidR="00382D9A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1D0F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kalmából </w:t>
      </w:r>
      <w:r w:rsidR="00703554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szolgálatellátás során tanúsított példamutató </w:t>
      </w:r>
      <w:r w:rsidR="00A61D0F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nkája elismeréseként</w:t>
      </w:r>
    </w:p>
    <w:p w:rsidR="00235CA2" w:rsidRPr="00382D9A" w:rsidRDefault="00205E5C" w:rsidP="000642AE">
      <w:pPr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Miniszteri emléktárgyat</w:t>
      </w:r>
      <w:r w:rsidR="00516B4D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adományozott</w:t>
      </w:r>
    </w:p>
    <w:p w:rsidR="00AF340F" w:rsidRPr="002C3250" w:rsidRDefault="00205E5C" w:rsidP="00345BF5">
      <w:pPr>
        <w:ind w:left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C325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Ulicska</w:t>
      </w:r>
      <w:proofErr w:type="spellEnd"/>
      <w:r w:rsidRPr="002C325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István József tű. főtörzsőrmesterne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2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Dabasi Hivatásos </w:t>
      </w:r>
      <w:proofErr w:type="spellStart"/>
      <w:r w:rsidRPr="002C32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2C32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gépjárművezetőjének</w:t>
      </w:r>
    </w:p>
    <w:p w:rsidR="005E4243" w:rsidRPr="00CB312C" w:rsidRDefault="00A61D0F" w:rsidP="00A61D0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M</w:t>
      </w:r>
      <w:r w:rsidR="001107B9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szágos Katasztrófavédelmi Főigazgatóság főigazgatója </w:t>
      </w:r>
    </w:p>
    <w:p w:rsidR="00620D83" w:rsidRPr="00382D9A" w:rsidRDefault="00620D83" w:rsidP="000642A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énzjutalomban</w:t>
      </w:r>
      <w:proofErr w:type="gramEnd"/>
      <w:r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észesítette</w:t>
      </w:r>
      <w:r w:rsidR="00940752"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E4336" w:rsidRPr="00345BF5" w:rsidRDefault="002C3250" w:rsidP="00345BF5">
      <w:pPr>
        <w:ind w:left="851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Hörömpő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László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.tű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főtörzsőrmestert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382D9A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940752"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="00345B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Monori </w:t>
      </w:r>
      <w:r w:rsidR="00345B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="00345B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="00345B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gépjárművezetőjét</w:t>
      </w:r>
    </w:p>
    <w:p w:rsidR="00AF340F" w:rsidRDefault="002C3250" w:rsidP="00AF340F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ovács János</w:t>
      </w:r>
      <w:r w:rsidR="00AF340F"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c.</w:t>
      </w:r>
      <w:r w:rsid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F340F"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ű. főtörzsőrmestert</w:t>
      </w:r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ödöllői</w:t>
      </w:r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F340F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="00AF340F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</w:t>
      </w:r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snokság</w:t>
      </w:r>
      <w:proofErr w:type="spellEnd"/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eosztott tűzoltóját</w:t>
      </w:r>
    </w:p>
    <w:p w:rsidR="00AF340F" w:rsidRDefault="00C14AE8" w:rsidP="00C14AE8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alamint</w:t>
      </w:r>
      <w:proofErr w:type="gramEnd"/>
    </w:p>
    <w:p w:rsidR="00AF340F" w:rsidRPr="00382D9A" w:rsidRDefault="00AF340F" w:rsidP="000642A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ősies helytállásért elismerést adományozott</w:t>
      </w:r>
    </w:p>
    <w:p w:rsidR="00847797" w:rsidRDefault="00847797" w:rsidP="00AF340F">
      <w:pPr>
        <w:ind w:left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elczer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Csaba Gyula c. tű. törzsőrmester </w:t>
      </w:r>
      <w:r w:rsidRPr="008477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Szigetszentmiklósi Hivatásos </w:t>
      </w:r>
      <w:proofErr w:type="spellStart"/>
      <w:r w:rsidRPr="008477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8477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gépjárművezetőjének</w:t>
      </w:r>
    </w:p>
    <w:p w:rsidR="00AF340F" w:rsidRDefault="002C3250" w:rsidP="00AF340F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éres Deák Richárd</w:t>
      </w:r>
      <w:r w:rsidR="00AF340F"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tű. őrmesternek</w:t>
      </w:r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eglédi</w:t>
      </w:r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F340F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="00AF340F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</w:t>
      </w:r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snokság</w:t>
      </w:r>
      <w:proofErr w:type="spellEnd"/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eosztott tűzoltójának</w:t>
      </w:r>
    </w:p>
    <w:p w:rsidR="00B15925" w:rsidRPr="00B15925" w:rsidRDefault="00B15925" w:rsidP="00AF340F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Széles Gergely tű. őrmesternek </w:t>
      </w:r>
      <w:r w:rsidRPr="00B159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Szentendrei Hivatásos </w:t>
      </w:r>
      <w:proofErr w:type="spellStart"/>
      <w:r w:rsidRPr="00B159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B159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eosztott tűzoltójának</w:t>
      </w:r>
    </w:p>
    <w:p w:rsidR="00382D9A" w:rsidRDefault="002C3250" w:rsidP="00382D9A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Sipos Pálnak </w:t>
      </w:r>
      <w:r w:rsidR="00382D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="00382D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agykőrösi Önkormányzati</w:t>
      </w:r>
      <w:r w:rsidR="00382D9A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82D9A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</w:t>
      </w:r>
      <w:r w:rsidR="00382D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snokság</w:t>
      </w:r>
      <w:proofErr w:type="spellEnd"/>
      <w:r w:rsidR="00382D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eosztott tűzoltójának</w:t>
      </w:r>
    </w:p>
    <w:p w:rsidR="00382D9A" w:rsidRDefault="00382D9A" w:rsidP="00AF340F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2CB6" w:rsidRPr="002C3250" w:rsidRDefault="00C14AE8" w:rsidP="00B7750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evezettek elismeréseiket a belügyminisztérium és az </w:t>
      </w:r>
      <w:r w:rsidRPr="00992C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országos katasztrófavédelmi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őigazgatóság ünnepi rendezvényein ve</w:t>
      </w:r>
      <w:r w:rsidRPr="00992C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ték át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92CB6" w:rsidRDefault="00992CB6" w:rsidP="00B7750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505" w:rsidRPr="00CB312C" w:rsidRDefault="001107B9" w:rsidP="00B7750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="00B77505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est </w:t>
      </w:r>
      <w:r w:rsidR="00990EB2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árm</w:t>
      </w:r>
      <w:r w:rsidR="00B77505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yei Katasztrófa</w:t>
      </w:r>
      <w:r w:rsidR="000A6875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édelmi Igazgatóság Igazgatója</w:t>
      </w:r>
      <w:r w:rsidR="00703554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32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mzeti Ünnepünk október 23-a</w:t>
      </w:r>
      <w:r w:rsidR="00703554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lkalmából beosztásában hosszú időn át végzett, kiemelkedő munkája elismeréseként</w:t>
      </w:r>
    </w:p>
    <w:p w:rsidR="007B5694" w:rsidRDefault="007B5694" w:rsidP="004908E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őléptett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ű. törzszászlóssá</w:t>
      </w:r>
    </w:p>
    <w:p w:rsidR="007B5694" w:rsidRPr="007B5694" w:rsidRDefault="007B5694" w:rsidP="007B56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spét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hály tű zászlóst </w:t>
      </w:r>
      <w:r w:rsidR="002A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z Igazgató-helyettesi Szervezet, Vármegyei Főügyeleti Osztály, </w:t>
      </w:r>
      <w:r w:rsidRPr="007B5694">
        <w:rPr>
          <w:rFonts w:ascii="Times New Roman" w:hAnsi="Times New Roman" w:cs="Times New Roman"/>
          <w:color w:val="000000" w:themeColor="text1"/>
          <w:sz w:val="28"/>
          <w:szCs w:val="28"/>
        </w:rPr>
        <w:t>Vármegyei Műveletirányítási Ügyelet referensét</w:t>
      </w:r>
    </w:p>
    <w:p w:rsidR="007B5694" w:rsidRDefault="007B5694" w:rsidP="004908E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E8" w:rsidRDefault="004908E8" w:rsidP="004908E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9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őléptette</w:t>
      </w:r>
      <w:proofErr w:type="gramEnd"/>
      <w:r w:rsidRPr="0049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ű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őtörzsőrmesterré</w:t>
      </w:r>
    </w:p>
    <w:p w:rsidR="007B5694" w:rsidRPr="007B5694" w:rsidRDefault="007B5694" w:rsidP="007B56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jó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Ádám tű. törzsőrmester </w:t>
      </w:r>
      <w:r w:rsidRPr="007B569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5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zigetszentmiklósi Hivatáso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zerparancsnokát</w:t>
      </w:r>
    </w:p>
    <w:p w:rsidR="004908E8" w:rsidRDefault="004908E8" w:rsidP="004908E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9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őléptette</w:t>
      </w:r>
      <w:proofErr w:type="gramEnd"/>
      <w:r w:rsidRPr="0049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ű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örzsőrmesterré</w:t>
      </w:r>
    </w:p>
    <w:p w:rsidR="004908E8" w:rsidRPr="001C7E91" w:rsidRDefault="007B5694" w:rsidP="001C7E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nd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lemér tű. őrmester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z Érdi Hivatáso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ülönlegesszer-kezelőjét</w:t>
      </w:r>
    </w:p>
    <w:p w:rsidR="004908E8" w:rsidRDefault="00A25731" w:rsidP="00A2573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5731">
        <w:rPr>
          <w:rFonts w:ascii="Times New Roman" w:hAnsi="Times New Roman" w:cs="Times New Roman"/>
          <w:b/>
          <w:sz w:val="28"/>
          <w:szCs w:val="28"/>
        </w:rPr>
        <w:t>pénzjutalomban</w:t>
      </w:r>
      <w:proofErr w:type="gramEnd"/>
      <w:r w:rsidRPr="00A25731">
        <w:rPr>
          <w:rFonts w:ascii="Times New Roman" w:hAnsi="Times New Roman" w:cs="Times New Roman"/>
          <w:b/>
          <w:sz w:val="28"/>
          <w:szCs w:val="28"/>
        </w:rPr>
        <w:t xml:space="preserve"> részesítette</w:t>
      </w:r>
      <w:r w:rsidR="007B5694">
        <w:rPr>
          <w:rFonts w:ascii="Times New Roman" w:hAnsi="Times New Roman" w:cs="Times New Roman"/>
          <w:b/>
          <w:sz w:val="28"/>
          <w:szCs w:val="28"/>
        </w:rPr>
        <w:t>:</w:t>
      </w:r>
    </w:p>
    <w:p w:rsidR="007B5694" w:rsidRDefault="007B5694" w:rsidP="007B56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694">
        <w:rPr>
          <w:rFonts w:ascii="Times New Roman" w:hAnsi="Times New Roman" w:cs="Times New Roman"/>
          <w:b/>
          <w:i/>
          <w:sz w:val="28"/>
          <w:szCs w:val="28"/>
        </w:rPr>
        <w:t>Dr. Halasi Andrea tű. alezredest</w:t>
      </w:r>
      <w:r>
        <w:rPr>
          <w:rFonts w:ascii="Times New Roman" w:hAnsi="Times New Roman" w:cs="Times New Roman"/>
          <w:i/>
          <w:sz w:val="28"/>
          <w:szCs w:val="28"/>
        </w:rPr>
        <w:t xml:space="preserve"> a </w:t>
      </w:r>
      <w:r w:rsidR="00B242FB">
        <w:rPr>
          <w:rFonts w:ascii="Times New Roman" w:hAnsi="Times New Roman" w:cs="Times New Roman"/>
          <w:i/>
          <w:sz w:val="28"/>
          <w:szCs w:val="28"/>
        </w:rPr>
        <w:t xml:space="preserve">Pest Vármegyei Katasztrófavédelmi Igazgatóság </w:t>
      </w:r>
      <w:r>
        <w:rPr>
          <w:rFonts w:ascii="Times New Roman" w:hAnsi="Times New Roman" w:cs="Times New Roman"/>
          <w:i/>
          <w:sz w:val="28"/>
          <w:szCs w:val="28"/>
        </w:rPr>
        <w:t>Hivatal vezetőjét</w:t>
      </w:r>
    </w:p>
    <w:p w:rsidR="00967E1B" w:rsidRDefault="00967E1B" w:rsidP="00A257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E1B">
        <w:rPr>
          <w:rFonts w:ascii="Times New Roman" w:hAnsi="Times New Roman" w:cs="Times New Roman"/>
          <w:b/>
          <w:i/>
          <w:sz w:val="28"/>
          <w:szCs w:val="28"/>
        </w:rPr>
        <w:t>Németh Melinda tű. őrnagyot</w:t>
      </w:r>
      <w:r>
        <w:rPr>
          <w:rFonts w:ascii="Times New Roman" w:hAnsi="Times New Roman" w:cs="Times New Roman"/>
          <w:i/>
          <w:sz w:val="28"/>
          <w:szCs w:val="28"/>
        </w:rPr>
        <w:t xml:space="preserve"> a Humán Szolgálat kiemelt főelőadóját</w:t>
      </w:r>
    </w:p>
    <w:p w:rsidR="00967E1B" w:rsidRDefault="00967E1B" w:rsidP="00A25731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7E1B">
        <w:rPr>
          <w:rFonts w:ascii="Times New Roman" w:hAnsi="Times New Roman" w:cs="Times New Roman"/>
          <w:b/>
          <w:i/>
          <w:sz w:val="28"/>
          <w:szCs w:val="28"/>
        </w:rPr>
        <w:t>Kausitz</w:t>
      </w:r>
      <w:proofErr w:type="spellEnd"/>
      <w:r w:rsidRPr="00967E1B">
        <w:rPr>
          <w:rFonts w:ascii="Times New Roman" w:hAnsi="Times New Roman" w:cs="Times New Roman"/>
          <w:b/>
          <w:i/>
          <w:sz w:val="28"/>
          <w:szCs w:val="28"/>
        </w:rPr>
        <w:t xml:space="preserve"> Barnabás Gergely tű. századost</w:t>
      </w:r>
      <w:r>
        <w:rPr>
          <w:rFonts w:ascii="Times New Roman" w:hAnsi="Times New Roman" w:cs="Times New Roman"/>
          <w:i/>
          <w:sz w:val="28"/>
          <w:szCs w:val="28"/>
        </w:rPr>
        <w:t xml:space="preserve"> a Szigetszentmiklós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szolgálatparancsnokát</w:t>
      </w:r>
    </w:p>
    <w:p w:rsidR="00A25731" w:rsidRDefault="00967E1B" w:rsidP="00A257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E1B">
        <w:rPr>
          <w:rFonts w:ascii="Times New Roman" w:hAnsi="Times New Roman" w:cs="Times New Roman"/>
          <w:b/>
          <w:i/>
          <w:sz w:val="28"/>
          <w:szCs w:val="28"/>
        </w:rPr>
        <w:t>Borbás Balázs tű. főhadnagyo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731" w:rsidRPr="00A25731">
        <w:rPr>
          <w:rFonts w:ascii="Times New Roman" w:hAnsi="Times New Roman" w:cs="Times New Roman"/>
          <w:i/>
          <w:sz w:val="28"/>
          <w:szCs w:val="28"/>
        </w:rPr>
        <w:t>a</w:t>
      </w:r>
      <w:r w:rsidR="00A25731" w:rsidRPr="00A25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onori</w:t>
      </w:r>
      <w:r w:rsidR="00A25731">
        <w:rPr>
          <w:rFonts w:ascii="Times New Roman" w:hAnsi="Times New Roman" w:cs="Times New Roman"/>
          <w:i/>
          <w:sz w:val="28"/>
          <w:szCs w:val="28"/>
        </w:rPr>
        <w:t xml:space="preserve"> Katasztrófavédelmi Kirendeltség </w:t>
      </w:r>
      <w:r>
        <w:rPr>
          <w:rFonts w:ascii="Times New Roman" w:hAnsi="Times New Roman" w:cs="Times New Roman"/>
          <w:i/>
          <w:sz w:val="28"/>
          <w:szCs w:val="28"/>
        </w:rPr>
        <w:t>kiemelt főelőadóját</w:t>
      </w:r>
    </w:p>
    <w:p w:rsidR="00967E1B" w:rsidRDefault="00967E1B" w:rsidP="00967E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E1B">
        <w:rPr>
          <w:rFonts w:ascii="Times New Roman" w:hAnsi="Times New Roman" w:cs="Times New Roman"/>
          <w:b/>
          <w:i/>
          <w:sz w:val="28"/>
          <w:szCs w:val="28"/>
        </w:rPr>
        <w:t>Belcsikné Simon Andrea c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E1B">
        <w:rPr>
          <w:rFonts w:ascii="Times New Roman" w:hAnsi="Times New Roman" w:cs="Times New Roman"/>
          <w:b/>
          <w:i/>
          <w:sz w:val="28"/>
          <w:szCs w:val="28"/>
        </w:rPr>
        <w:t xml:space="preserve">tű. </w:t>
      </w:r>
      <w:proofErr w:type="spellStart"/>
      <w:r w:rsidRPr="00967E1B">
        <w:rPr>
          <w:rFonts w:ascii="Times New Roman" w:hAnsi="Times New Roman" w:cs="Times New Roman"/>
          <w:b/>
          <w:i/>
          <w:sz w:val="28"/>
          <w:szCs w:val="28"/>
        </w:rPr>
        <w:t>főtörzszászlós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a </w:t>
      </w:r>
      <w:r w:rsidR="002A02B4">
        <w:rPr>
          <w:rFonts w:ascii="Times New Roman" w:hAnsi="Times New Roman" w:cs="Times New Roman"/>
          <w:i/>
          <w:sz w:val="28"/>
          <w:szCs w:val="28"/>
        </w:rPr>
        <w:t xml:space="preserve">Gazdasági Igazgató-helyettesi Szervezet, </w:t>
      </w:r>
      <w:r>
        <w:rPr>
          <w:rFonts w:ascii="Times New Roman" w:hAnsi="Times New Roman" w:cs="Times New Roman"/>
          <w:i/>
          <w:sz w:val="28"/>
          <w:szCs w:val="28"/>
        </w:rPr>
        <w:t>Műszaki Osztály referensét</w:t>
      </w:r>
    </w:p>
    <w:p w:rsidR="00967E1B" w:rsidRDefault="00967E1B" w:rsidP="00967E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E1B">
        <w:rPr>
          <w:rFonts w:ascii="Times New Roman" w:hAnsi="Times New Roman" w:cs="Times New Roman"/>
          <w:b/>
          <w:i/>
          <w:sz w:val="28"/>
          <w:szCs w:val="28"/>
        </w:rPr>
        <w:t>Fábián Zoltán tű. törzszászlóst</w:t>
      </w:r>
      <w:r>
        <w:rPr>
          <w:rFonts w:ascii="Times New Roman" w:hAnsi="Times New Roman" w:cs="Times New Roman"/>
          <w:i/>
          <w:sz w:val="28"/>
          <w:szCs w:val="28"/>
        </w:rPr>
        <w:t xml:space="preserve"> a Cegléd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különlegesszer-kezelőjét</w:t>
      </w:r>
    </w:p>
    <w:p w:rsidR="002A02B4" w:rsidRDefault="002A02B4" w:rsidP="002A0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2B4">
        <w:rPr>
          <w:rFonts w:ascii="Times New Roman" w:hAnsi="Times New Roman" w:cs="Times New Roman"/>
          <w:b/>
          <w:i/>
          <w:sz w:val="28"/>
          <w:szCs w:val="28"/>
        </w:rPr>
        <w:t>Fehér Róbert c. tű. zászlóst</w:t>
      </w:r>
      <w:r>
        <w:rPr>
          <w:rFonts w:ascii="Times New Roman" w:hAnsi="Times New Roman" w:cs="Times New Roman"/>
          <w:i/>
          <w:sz w:val="28"/>
          <w:szCs w:val="28"/>
        </w:rPr>
        <w:t xml:space="preserve"> a Gödöllő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különlegesszer-kezelőjét</w:t>
      </w:r>
    </w:p>
    <w:p w:rsidR="001C7E91" w:rsidRDefault="001C7E91" w:rsidP="001C7E9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2B4">
        <w:rPr>
          <w:rFonts w:ascii="Times New Roman" w:hAnsi="Times New Roman" w:cs="Times New Roman"/>
          <w:b/>
          <w:i/>
          <w:sz w:val="28"/>
          <w:szCs w:val="28"/>
        </w:rPr>
        <w:t>Sziráki Mihály c. tű. főtörzs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a Dabas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szerparancsnokát</w:t>
      </w:r>
    </w:p>
    <w:p w:rsidR="001C7E91" w:rsidRDefault="001C7E91" w:rsidP="001C7E9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91">
        <w:rPr>
          <w:rFonts w:ascii="Times New Roman" w:hAnsi="Times New Roman" w:cs="Times New Roman"/>
          <w:b/>
          <w:i/>
          <w:sz w:val="28"/>
          <w:szCs w:val="28"/>
        </w:rPr>
        <w:t>Simon Balázs c. tű. főtörzs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a Vác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különlegesszer-kezelőjét</w:t>
      </w:r>
    </w:p>
    <w:p w:rsidR="00F92B3D" w:rsidRDefault="002A02B4" w:rsidP="00A257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2B4">
        <w:rPr>
          <w:rFonts w:ascii="Times New Roman" w:hAnsi="Times New Roman" w:cs="Times New Roman"/>
          <w:b/>
          <w:i/>
          <w:sz w:val="28"/>
          <w:szCs w:val="28"/>
        </w:rPr>
        <w:t>Palásti Pál c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02B4">
        <w:rPr>
          <w:rFonts w:ascii="Times New Roman" w:hAnsi="Times New Roman" w:cs="Times New Roman"/>
          <w:b/>
          <w:i/>
          <w:sz w:val="28"/>
          <w:szCs w:val="28"/>
        </w:rPr>
        <w:t>tű. főtörzs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B3D">
        <w:rPr>
          <w:rFonts w:ascii="Times New Roman" w:hAnsi="Times New Roman" w:cs="Times New Roman"/>
          <w:i/>
          <w:sz w:val="28"/>
          <w:szCs w:val="28"/>
        </w:rPr>
        <w:t xml:space="preserve">a </w:t>
      </w:r>
      <w:r>
        <w:rPr>
          <w:rFonts w:ascii="Times New Roman" w:hAnsi="Times New Roman" w:cs="Times New Roman"/>
          <w:i/>
          <w:sz w:val="28"/>
          <w:szCs w:val="28"/>
        </w:rPr>
        <w:t>Ceglédi</w:t>
      </w:r>
      <w:r w:rsidR="00F92B3D">
        <w:rPr>
          <w:rFonts w:ascii="Times New Roman" w:hAnsi="Times New Roman" w:cs="Times New Roman"/>
          <w:i/>
          <w:sz w:val="28"/>
          <w:szCs w:val="28"/>
        </w:rPr>
        <w:t xml:space="preserve"> Hivatásos </w:t>
      </w:r>
      <w:proofErr w:type="spellStart"/>
      <w:r w:rsidR="00F92B3D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="00F92B3D">
        <w:rPr>
          <w:rFonts w:ascii="Times New Roman" w:hAnsi="Times New Roman" w:cs="Times New Roman"/>
          <w:i/>
          <w:sz w:val="28"/>
          <w:szCs w:val="28"/>
        </w:rPr>
        <w:t xml:space="preserve"> gépjárművezetőjét</w:t>
      </w:r>
    </w:p>
    <w:p w:rsidR="001C7E91" w:rsidRDefault="001C7E91" w:rsidP="001C7E9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uzás István c. tű. főtörzsőrm</w:t>
      </w:r>
      <w:r w:rsidRPr="002A02B4">
        <w:rPr>
          <w:rFonts w:ascii="Times New Roman" w:hAnsi="Times New Roman" w:cs="Times New Roman"/>
          <w:b/>
          <w:i/>
          <w:sz w:val="28"/>
          <w:szCs w:val="28"/>
        </w:rPr>
        <w:t>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a Monor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gépjárművezetőjét</w:t>
      </w:r>
    </w:p>
    <w:p w:rsidR="00F92B3D" w:rsidRDefault="002A02B4" w:rsidP="00F92B3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02B4">
        <w:rPr>
          <w:rFonts w:ascii="Times New Roman" w:hAnsi="Times New Roman" w:cs="Times New Roman"/>
          <w:b/>
          <w:i/>
          <w:sz w:val="28"/>
          <w:szCs w:val="28"/>
        </w:rPr>
        <w:t>Vékás-Kovács</w:t>
      </w:r>
      <w:proofErr w:type="spellEnd"/>
      <w:r w:rsidRPr="002A02B4">
        <w:rPr>
          <w:rFonts w:ascii="Times New Roman" w:hAnsi="Times New Roman" w:cs="Times New Roman"/>
          <w:b/>
          <w:i/>
          <w:sz w:val="28"/>
          <w:szCs w:val="28"/>
        </w:rPr>
        <w:t xml:space="preserve"> József c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02B4">
        <w:rPr>
          <w:rFonts w:ascii="Times New Roman" w:hAnsi="Times New Roman" w:cs="Times New Roman"/>
          <w:b/>
          <w:i/>
          <w:sz w:val="28"/>
          <w:szCs w:val="28"/>
        </w:rPr>
        <w:t>tű. főtörzsőrmester</w:t>
      </w:r>
      <w:r>
        <w:rPr>
          <w:rFonts w:ascii="Times New Roman" w:hAnsi="Times New Roman" w:cs="Times New Roman"/>
          <w:i/>
          <w:sz w:val="28"/>
          <w:szCs w:val="28"/>
        </w:rPr>
        <w:t xml:space="preserve">t </w:t>
      </w:r>
      <w:r w:rsidR="00F92B3D">
        <w:rPr>
          <w:rFonts w:ascii="Times New Roman" w:hAnsi="Times New Roman" w:cs="Times New Roman"/>
          <w:i/>
          <w:sz w:val="28"/>
          <w:szCs w:val="28"/>
        </w:rPr>
        <w:t xml:space="preserve">a </w:t>
      </w:r>
      <w:r>
        <w:rPr>
          <w:rFonts w:ascii="Times New Roman" w:hAnsi="Times New Roman" w:cs="Times New Roman"/>
          <w:i/>
          <w:sz w:val="28"/>
          <w:szCs w:val="28"/>
        </w:rPr>
        <w:t>Nagykátai</w:t>
      </w:r>
      <w:r w:rsidR="00F92B3D">
        <w:rPr>
          <w:rFonts w:ascii="Times New Roman" w:hAnsi="Times New Roman" w:cs="Times New Roman"/>
          <w:i/>
          <w:sz w:val="28"/>
          <w:szCs w:val="28"/>
        </w:rPr>
        <w:t xml:space="preserve"> Hivatásos </w:t>
      </w:r>
      <w:proofErr w:type="spellStart"/>
      <w:r w:rsidR="00F92B3D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="00F92B3D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C20181" w:rsidRDefault="002A02B4" w:rsidP="00C201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E91">
        <w:rPr>
          <w:rFonts w:ascii="Times New Roman" w:hAnsi="Times New Roman" w:cs="Times New Roman"/>
          <w:b/>
          <w:i/>
          <w:sz w:val="28"/>
          <w:szCs w:val="28"/>
        </w:rPr>
        <w:t>Puskás János c.</w:t>
      </w:r>
      <w:r w:rsidR="001C7E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7E91">
        <w:rPr>
          <w:rFonts w:ascii="Times New Roman" w:hAnsi="Times New Roman" w:cs="Times New Roman"/>
          <w:b/>
          <w:i/>
          <w:sz w:val="28"/>
          <w:szCs w:val="28"/>
        </w:rPr>
        <w:t>tű. főtörzs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E91">
        <w:rPr>
          <w:rFonts w:ascii="Times New Roman" w:hAnsi="Times New Roman" w:cs="Times New Roman"/>
          <w:i/>
          <w:sz w:val="28"/>
          <w:szCs w:val="28"/>
        </w:rPr>
        <w:t>a Szentendrei</w:t>
      </w:r>
      <w:r w:rsidR="00C20181">
        <w:rPr>
          <w:rFonts w:ascii="Times New Roman" w:hAnsi="Times New Roman" w:cs="Times New Roman"/>
          <w:i/>
          <w:sz w:val="28"/>
          <w:szCs w:val="28"/>
        </w:rPr>
        <w:t xml:space="preserve"> Hivatásos </w:t>
      </w:r>
      <w:proofErr w:type="spellStart"/>
      <w:r w:rsidR="00C20181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="00C20181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847797" w:rsidRDefault="00847797" w:rsidP="008477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797">
        <w:rPr>
          <w:rFonts w:ascii="Times New Roman" w:hAnsi="Times New Roman" w:cs="Times New Roman"/>
          <w:b/>
          <w:i/>
          <w:sz w:val="28"/>
          <w:szCs w:val="28"/>
        </w:rPr>
        <w:t xml:space="preserve">Vincze György tű. </w:t>
      </w:r>
      <w:r>
        <w:rPr>
          <w:rFonts w:ascii="Times New Roman" w:hAnsi="Times New Roman" w:cs="Times New Roman"/>
          <w:b/>
          <w:i/>
          <w:sz w:val="28"/>
          <w:szCs w:val="28"/>
        </w:rPr>
        <w:t>törzs</w:t>
      </w:r>
      <w:r w:rsidRPr="00847797">
        <w:rPr>
          <w:rFonts w:ascii="Times New Roman" w:hAnsi="Times New Roman" w:cs="Times New Roman"/>
          <w:b/>
          <w:i/>
          <w:sz w:val="28"/>
          <w:szCs w:val="28"/>
        </w:rPr>
        <w:t>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z Érdi</w:t>
      </w:r>
      <w:r w:rsidRPr="00C201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CB312C" w:rsidRDefault="001C7E91" w:rsidP="001C7E9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C7E91">
        <w:rPr>
          <w:rFonts w:ascii="Times New Roman" w:hAnsi="Times New Roman" w:cs="Times New Roman"/>
          <w:b/>
          <w:i/>
          <w:sz w:val="28"/>
          <w:szCs w:val="28"/>
        </w:rPr>
        <w:t>Sebők Tibor Csaba tű. 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181">
        <w:rPr>
          <w:rFonts w:ascii="Times New Roman" w:hAnsi="Times New Roman" w:cs="Times New Roman"/>
          <w:i/>
          <w:sz w:val="28"/>
          <w:szCs w:val="28"/>
        </w:rPr>
        <w:t>az Érdi</w:t>
      </w:r>
      <w:r w:rsidR="00C20181" w:rsidRPr="00C20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181">
        <w:rPr>
          <w:rFonts w:ascii="Times New Roman" w:hAnsi="Times New Roman" w:cs="Times New Roman"/>
          <w:i/>
          <w:sz w:val="28"/>
          <w:szCs w:val="28"/>
        </w:rPr>
        <w:t xml:space="preserve">Hivatásos </w:t>
      </w:r>
      <w:proofErr w:type="spellStart"/>
      <w:r w:rsidR="00C20181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="00C20181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sectPr w:rsidR="00CB312C" w:rsidSect="0049661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E6"/>
    <w:rsid w:val="00053C77"/>
    <w:rsid w:val="0006389F"/>
    <w:rsid w:val="000642AE"/>
    <w:rsid w:val="00080182"/>
    <w:rsid w:val="000A6875"/>
    <w:rsid w:val="001107B9"/>
    <w:rsid w:val="00183193"/>
    <w:rsid w:val="001A6005"/>
    <w:rsid w:val="001C34ED"/>
    <w:rsid w:val="001C7E91"/>
    <w:rsid w:val="00205E5C"/>
    <w:rsid w:val="00235CA2"/>
    <w:rsid w:val="00267D85"/>
    <w:rsid w:val="002A02B4"/>
    <w:rsid w:val="002C3250"/>
    <w:rsid w:val="002C55FC"/>
    <w:rsid w:val="00345BF5"/>
    <w:rsid w:val="00382D9A"/>
    <w:rsid w:val="003C51B9"/>
    <w:rsid w:val="003C5911"/>
    <w:rsid w:val="00427D1E"/>
    <w:rsid w:val="0043738A"/>
    <w:rsid w:val="00481758"/>
    <w:rsid w:val="00483F15"/>
    <w:rsid w:val="004908E8"/>
    <w:rsid w:val="0049661D"/>
    <w:rsid w:val="00516B4D"/>
    <w:rsid w:val="00576121"/>
    <w:rsid w:val="005A76C4"/>
    <w:rsid w:val="005B3291"/>
    <w:rsid w:val="005C349C"/>
    <w:rsid w:val="005E3965"/>
    <w:rsid w:val="005E4243"/>
    <w:rsid w:val="00606A52"/>
    <w:rsid w:val="00620D83"/>
    <w:rsid w:val="00673CBB"/>
    <w:rsid w:val="00682AB1"/>
    <w:rsid w:val="006C5EE8"/>
    <w:rsid w:val="00703554"/>
    <w:rsid w:val="00746D3D"/>
    <w:rsid w:val="007522E6"/>
    <w:rsid w:val="007B5694"/>
    <w:rsid w:val="007D2632"/>
    <w:rsid w:val="007F3FE4"/>
    <w:rsid w:val="007F5BB6"/>
    <w:rsid w:val="00847797"/>
    <w:rsid w:val="008712C0"/>
    <w:rsid w:val="00887E31"/>
    <w:rsid w:val="00895E16"/>
    <w:rsid w:val="008B0C9D"/>
    <w:rsid w:val="008E4336"/>
    <w:rsid w:val="00940752"/>
    <w:rsid w:val="00967E1B"/>
    <w:rsid w:val="00977ECE"/>
    <w:rsid w:val="00990EB2"/>
    <w:rsid w:val="00991DDF"/>
    <w:rsid w:val="00992CB6"/>
    <w:rsid w:val="00995B99"/>
    <w:rsid w:val="009A5A2D"/>
    <w:rsid w:val="00A22979"/>
    <w:rsid w:val="00A25731"/>
    <w:rsid w:val="00A61D0F"/>
    <w:rsid w:val="00A853A7"/>
    <w:rsid w:val="00A92463"/>
    <w:rsid w:val="00AF340F"/>
    <w:rsid w:val="00B1226A"/>
    <w:rsid w:val="00B15925"/>
    <w:rsid w:val="00B242FB"/>
    <w:rsid w:val="00B27447"/>
    <w:rsid w:val="00B35DD6"/>
    <w:rsid w:val="00B77505"/>
    <w:rsid w:val="00B911CD"/>
    <w:rsid w:val="00C14AE8"/>
    <w:rsid w:val="00C20181"/>
    <w:rsid w:val="00C87A6E"/>
    <w:rsid w:val="00CA513A"/>
    <w:rsid w:val="00CB312C"/>
    <w:rsid w:val="00D73313"/>
    <w:rsid w:val="00D745E3"/>
    <w:rsid w:val="00DF0AFB"/>
    <w:rsid w:val="00E72835"/>
    <w:rsid w:val="00F66F72"/>
    <w:rsid w:val="00F90DFA"/>
    <w:rsid w:val="00F92B3D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218B3-A48E-42C7-8FBC-0BA79E4E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22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CharCharCharChar">
    <w:name w:val="Char Char Char Char Char Char Char Char Char Char Char"/>
    <w:basedOn w:val="Norml"/>
    <w:semiHidden/>
    <w:rsid w:val="0075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Char Char Char Char"/>
    <w:basedOn w:val="Norml"/>
    <w:semiHidden/>
    <w:rsid w:val="0067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CBB"/>
    <w:rPr>
      <w:rFonts w:ascii="Segoe UI" w:hAnsi="Segoe UI" w:cs="Segoe UI"/>
      <w:sz w:val="18"/>
      <w:szCs w:val="18"/>
    </w:rPr>
  </w:style>
  <w:style w:type="paragraph" w:customStyle="1" w:styleId="CharCharCharCharCharCharCharCharCharCharChar1">
    <w:name w:val="Char Char Char Char Char Char Char Char Char Char Char"/>
    <w:basedOn w:val="Norml"/>
    <w:semiHidden/>
    <w:rsid w:val="0099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Kiemels2">
    <w:name w:val="Strong"/>
    <w:basedOn w:val="Bekezdsalapbettpusa"/>
    <w:uiPriority w:val="22"/>
    <w:qFormat/>
    <w:rsid w:val="00235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7C45-2028-48CC-8CA2-0CF0BFC4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éláné</dc:creator>
  <cp:keywords/>
  <dc:description/>
  <cp:lastModifiedBy>Molnár Leventéné</cp:lastModifiedBy>
  <cp:revision>10</cp:revision>
  <cp:lastPrinted>2025-10-17T05:43:00Z</cp:lastPrinted>
  <dcterms:created xsi:type="dcterms:W3CDTF">2025-10-16T13:26:00Z</dcterms:created>
  <dcterms:modified xsi:type="dcterms:W3CDTF">2025-10-20T09:11:00Z</dcterms:modified>
</cp:coreProperties>
</file>